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8A" w:rsidRPr="00D53E8A" w:rsidRDefault="00D53E8A" w:rsidP="00D53E8A">
      <w:pPr>
        <w:spacing w:after="0" w:line="240" w:lineRule="auto"/>
        <w:ind w:left="1032" w:hanging="172"/>
        <w:jc w:val="center"/>
        <w:rPr>
          <w:rFonts w:ascii="Book Antiqua" w:eastAsia="Times New Roman" w:hAnsi="Book Antiqua" w:cs="Times New Roman"/>
          <w:b/>
          <w:sz w:val="36"/>
          <w:szCs w:val="36"/>
          <w:lang w:eastAsia="it-IT"/>
        </w:rPr>
      </w:pPr>
      <w:r w:rsidRPr="00D53E8A">
        <w:rPr>
          <w:rFonts w:ascii="Book Antiqua" w:eastAsia="Times New Roman" w:hAnsi="Book Antiqua" w:cs="Times New Roman"/>
          <w:b/>
          <w:sz w:val="36"/>
          <w:szCs w:val="36"/>
          <w:lang w:eastAsia="it-IT"/>
        </w:rPr>
        <w:t>CONVEGNO</w:t>
      </w:r>
    </w:p>
    <w:p w:rsidR="00D53E8A" w:rsidRPr="00D53E8A" w:rsidRDefault="00D53E8A" w:rsidP="00D53E8A">
      <w:pPr>
        <w:spacing w:after="0" w:line="240" w:lineRule="auto"/>
        <w:ind w:left="1032" w:hanging="172"/>
        <w:jc w:val="center"/>
        <w:rPr>
          <w:rFonts w:ascii="Book Antiqua" w:eastAsia="Times New Roman" w:hAnsi="Book Antiqua" w:cs="Times New Roman"/>
          <w:b/>
          <w:color w:val="FF0000"/>
          <w:sz w:val="40"/>
          <w:szCs w:val="40"/>
          <w:lang w:eastAsia="it-IT"/>
        </w:rPr>
      </w:pPr>
      <w:r w:rsidRPr="00D53E8A">
        <w:rPr>
          <w:rFonts w:ascii="Book Antiqua" w:eastAsia="Times New Roman" w:hAnsi="Book Antiqua" w:cs="Times New Roman"/>
          <w:b/>
          <w:color w:val="FF0000"/>
          <w:sz w:val="40"/>
          <w:szCs w:val="40"/>
          <w:lang w:eastAsia="it-IT"/>
        </w:rPr>
        <w:t>“NASCERE IN ITALIA OGGI”</w:t>
      </w:r>
    </w:p>
    <w:p w:rsidR="00D53E8A" w:rsidRPr="00D53E8A" w:rsidRDefault="00D53E8A" w:rsidP="00D53E8A">
      <w:pPr>
        <w:spacing w:after="0" w:line="240" w:lineRule="auto"/>
        <w:ind w:left="1032" w:hanging="172"/>
        <w:jc w:val="center"/>
        <w:rPr>
          <w:rFonts w:ascii="Book Antiqua" w:eastAsia="Times New Roman" w:hAnsi="Book Antiqua" w:cs="Times New Roman"/>
          <w:i/>
          <w:sz w:val="36"/>
          <w:szCs w:val="36"/>
          <w:lang w:eastAsia="it-IT"/>
        </w:rPr>
      </w:pPr>
      <w:r w:rsidRPr="00D53E8A">
        <w:rPr>
          <w:rFonts w:ascii="Book Antiqua" w:eastAsia="Times New Roman" w:hAnsi="Book Antiqua" w:cs="Times New Roman"/>
          <w:i/>
          <w:sz w:val="36"/>
          <w:szCs w:val="36"/>
          <w:lang w:eastAsia="it-IT"/>
        </w:rPr>
        <w:t>Sabato 1 dicembre 2018 ore 8.00 – 14.30</w:t>
      </w:r>
    </w:p>
    <w:p w:rsidR="00D53E8A" w:rsidRPr="00D53E8A" w:rsidRDefault="00D53E8A" w:rsidP="00D53E8A">
      <w:pPr>
        <w:spacing w:after="0" w:line="240" w:lineRule="auto"/>
        <w:ind w:left="1032" w:hanging="172"/>
        <w:jc w:val="center"/>
        <w:rPr>
          <w:rFonts w:ascii="Book Antiqua" w:eastAsia="Times New Roman" w:hAnsi="Book Antiqua" w:cs="Times New Roman"/>
          <w:i/>
          <w:sz w:val="32"/>
          <w:szCs w:val="32"/>
          <w:lang w:eastAsia="it-IT"/>
        </w:rPr>
      </w:pPr>
      <w:r w:rsidRPr="00D53E8A">
        <w:rPr>
          <w:rFonts w:ascii="Book Antiqua" w:eastAsia="Times New Roman" w:hAnsi="Book Antiqua" w:cs="Times New Roman"/>
          <w:i/>
          <w:sz w:val="32"/>
          <w:szCs w:val="32"/>
          <w:lang w:eastAsia="it-IT"/>
        </w:rPr>
        <w:t>Aula Magna Seminario Vescovile</w:t>
      </w:r>
    </w:p>
    <w:p w:rsidR="00D53E8A" w:rsidRPr="00D53E8A" w:rsidRDefault="00D53E8A" w:rsidP="00D53E8A">
      <w:pPr>
        <w:spacing w:after="0" w:line="240" w:lineRule="auto"/>
        <w:ind w:left="1032" w:hanging="172"/>
        <w:jc w:val="center"/>
        <w:rPr>
          <w:rFonts w:ascii="Book Antiqua" w:eastAsia="Times New Roman" w:hAnsi="Book Antiqua" w:cs="Times New Roman"/>
          <w:i/>
          <w:sz w:val="32"/>
          <w:szCs w:val="32"/>
          <w:lang w:eastAsia="it-IT"/>
        </w:rPr>
      </w:pPr>
      <w:r w:rsidRPr="00D53E8A">
        <w:rPr>
          <w:rFonts w:ascii="Book Antiqua" w:eastAsia="Times New Roman" w:hAnsi="Book Antiqua" w:cs="Times New Roman"/>
          <w:i/>
          <w:sz w:val="32"/>
          <w:szCs w:val="32"/>
          <w:lang w:eastAsia="it-IT"/>
        </w:rPr>
        <w:t>Via F.lli Cairoli 20 -  Mantova</w:t>
      </w:r>
    </w:p>
    <w:p w:rsidR="00D53E8A" w:rsidRPr="00D53E8A" w:rsidRDefault="00D53E8A" w:rsidP="00D53E8A">
      <w:pPr>
        <w:spacing w:after="0" w:line="240" w:lineRule="auto"/>
        <w:ind w:left="1032" w:hanging="172"/>
        <w:jc w:val="center"/>
        <w:rPr>
          <w:rFonts w:ascii="Book Antiqua" w:eastAsia="Times New Roman" w:hAnsi="Book Antiqua" w:cs="Times New Roman"/>
          <w:b/>
          <w:i/>
          <w:sz w:val="32"/>
          <w:szCs w:val="32"/>
          <w:lang w:eastAsia="it-IT"/>
        </w:rPr>
      </w:pPr>
    </w:p>
    <w:p w:rsidR="00D53E8A" w:rsidRPr="00D53E8A" w:rsidRDefault="00D53E8A" w:rsidP="00D53E8A">
      <w:pPr>
        <w:spacing w:after="0" w:line="240" w:lineRule="auto"/>
        <w:ind w:left="1032" w:hanging="172"/>
        <w:jc w:val="center"/>
        <w:rPr>
          <w:rFonts w:ascii="Book Antiqua" w:eastAsia="Times New Roman" w:hAnsi="Book Antiqua" w:cs="Times New Roman"/>
          <w:b/>
          <w:color w:val="FF0000"/>
          <w:sz w:val="28"/>
          <w:szCs w:val="28"/>
          <w:lang w:eastAsia="it-IT"/>
        </w:rPr>
      </w:pPr>
    </w:p>
    <w:p w:rsidR="00E40E71" w:rsidRPr="001777C8" w:rsidRDefault="00D53E8A" w:rsidP="00D53E8A">
      <w:pPr>
        <w:jc w:val="center"/>
        <w:rPr>
          <w:b/>
          <w:sz w:val="28"/>
          <w:szCs w:val="28"/>
          <w:u w:val="single"/>
        </w:rPr>
      </w:pPr>
      <w:r w:rsidRPr="001777C8">
        <w:rPr>
          <w:b/>
          <w:sz w:val="28"/>
          <w:szCs w:val="28"/>
          <w:u w:val="single"/>
        </w:rPr>
        <w:t>SCHEDA DI ISCRIZIONE</w:t>
      </w:r>
    </w:p>
    <w:p w:rsidR="00D53E8A" w:rsidRPr="00D53E8A" w:rsidRDefault="00D53E8A" w:rsidP="00D53E8A"/>
    <w:p w:rsidR="00D53E8A" w:rsidRDefault="00D53E8A" w:rsidP="00D53E8A">
      <w:r w:rsidRPr="00D53E8A">
        <w:t>NOME E COGNOME</w:t>
      </w:r>
      <w:r>
        <w:t xml:space="preserve"> ………………………………………………………………………………………………………………………………………</w:t>
      </w:r>
    </w:p>
    <w:p w:rsidR="00D53E8A" w:rsidRDefault="00D53E8A" w:rsidP="00D53E8A"/>
    <w:p w:rsidR="00D53E8A" w:rsidRDefault="00D53E8A" w:rsidP="00D53E8A">
      <w:r>
        <w:t>CODICE FISCALE………………………………………………………………………………………………………………………………………………</w:t>
      </w:r>
    </w:p>
    <w:p w:rsidR="00D53E8A" w:rsidRDefault="00D53E8A" w:rsidP="00D53E8A"/>
    <w:p w:rsidR="00D53E8A" w:rsidRDefault="00D53E8A" w:rsidP="00D53E8A">
      <w:r>
        <w:t>NATO A …………………………………………………………………………………………………………………………………………………………</w:t>
      </w:r>
    </w:p>
    <w:p w:rsidR="00D53E8A" w:rsidRDefault="00D53E8A" w:rsidP="00D53E8A"/>
    <w:p w:rsidR="00D53E8A" w:rsidRDefault="00D53E8A" w:rsidP="00D53E8A">
      <w:r>
        <w:t>PROFESSIONE ………………………………………………………………………………………………………………………………………………</w:t>
      </w:r>
    </w:p>
    <w:p w:rsidR="00D53E8A" w:rsidRDefault="00D53E8A" w:rsidP="00D53E8A"/>
    <w:p w:rsidR="00D53E8A" w:rsidRDefault="00D53E8A" w:rsidP="00D53E8A">
      <w:r>
        <w:t>DISCIPLINA……………………………………………………………………………………………………………………………………………………</w:t>
      </w:r>
    </w:p>
    <w:p w:rsidR="00D53E8A" w:rsidRDefault="00D53E8A" w:rsidP="00D53E8A"/>
    <w:p w:rsidR="001777C8" w:rsidRDefault="00D53E8A" w:rsidP="00D53E8A">
      <w:r>
        <w:t>QUALIFICA ED ENTE DI APPARTENENZA………………………………………………………………………………………………………….</w:t>
      </w:r>
    </w:p>
    <w:p w:rsidR="00D53E8A" w:rsidRDefault="00D53E8A" w:rsidP="00D53E8A">
      <w:r>
        <w:t>Specificare,  se si svolge l’</w:t>
      </w:r>
      <w:proofErr w:type="spellStart"/>
      <w:r>
        <w:t>attivita</w:t>
      </w:r>
      <w:proofErr w:type="spellEnd"/>
      <w:r>
        <w:t xml:space="preserve"> in qualità di:</w:t>
      </w:r>
    </w:p>
    <w:p w:rsidR="001777C8" w:rsidRDefault="001777C8" w:rsidP="00D53E8A">
      <w:r>
        <w:t xml:space="preserve">Libero  Professionista </w:t>
      </w:r>
      <w:r>
        <w:rPr>
          <w:noProof/>
          <w:lang w:eastAsia="it-IT"/>
        </w:rPr>
        <w:drawing>
          <wp:inline distT="0" distB="0" distL="0" distR="0">
            <wp:extent cx="170822" cy="170822"/>
            <wp:effectExtent l="0" t="0" r="635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7" cy="169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Dipendente  </w:t>
      </w:r>
      <w:r>
        <w:rPr>
          <w:noProof/>
          <w:lang w:eastAsia="it-IT"/>
        </w:rPr>
        <w:drawing>
          <wp:inline distT="0" distB="0" distL="0" distR="0">
            <wp:extent cx="170815" cy="170815"/>
            <wp:effectExtent l="0" t="0" r="635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Convenzionato </w:t>
      </w:r>
      <w:r>
        <w:rPr>
          <w:noProof/>
          <w:lang w:eastAsia="it-IT"/>
        </w:rPr>
        <w:drawing>
          <wp:inline distT="0" distB="0" distL="0" distR="0">
            <wp:extent cx="170815" cy="170815"/>
            <wp:effectExtent l="0" t="0" r="635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Privo di occupazione </w:t>
      </w:r>
      <w:r>
        <w:rPr>
          <w:noProof/>
          <w:lang w:eastAsia="it-IT"/>
        </w:rPr>
        <w:drawing>
          <wp:inline distT="0" distB="0" distL="0" distR="0">
            <wp:extent cx="170815" cy="170815"/>
            <wp:effectExtent l="0" t="0" r="635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77C8" w:rsidRDefault="001777C8" w:rsidP="00D53E8A"/>
    <w:p w:rsidR="001777C8" w:rsidRDefault="001B065B" w:rsidP="00D53E8A">
      <w:r>
        <w:t>TELEFONO e MAIL…………………………………………………………………………………………………………………………………………..</w:t>
      </w:r>
    </w:p>
    <w:p w:rsidR="001777C8" w:rsidRDefault="001777C8" w:rsidP="00D53E8A"/>
    <w:p w:rsidR="001777C8" w:rsidRDefault="001777C8" w:rsidP="00D53E8A">
      <w:pPr>
        <w:rPr>
          <w:color w:val="548DD4" w:themeColor="text2" w:themeTint="99"/>
        </w:rPr>
      </w:pPr>
      <w:r>
        <w:t xml:space="preserve">Da inviare via e-mail, entro il  </w:t>
      </w:r>
      <w:r w:rsidR="00D7187F">
        <w:rPr>
          <w:color w:val="FF0000"/>
          <w:u w:val="single"/>
        </w:rPr>
        <w:t>24/11/2018</w:t>
      </w:r>
      <w:r w:rsidRPr="001777C8">
        <w:rPr>
          <w:color w:val="FF0000"/>
        </w:rPr>
        <w:t xml:space="preserve">         </w:t>
      </w:r>
      <w:r>
        <w:t xml:space="preserve">, a </w:t>
      </w:r>
      <w:r w:rsidR="001B065B">
        <w:rPr>
          <w:color w:val="548DD4" w:themeColor="text2" w:themeTint="99"/>
        </w:rPr>
        <w:t xml:space="preserve">: HT Eventi e Formazioni FAX: 051/331272 </w:t>
      </w:r>
    </w:p>
    <w:p w:rsidR="001B065B" w:rsidRDefault="001B065B" w:rsidP="00D53E8A">
      <w:pPr>
        <w:rPr>
          <w:b/>
          <w:color w:val="548DD4" w:themeColor="text2" w:themeTint="99"/>
          <w:u w:val="single"/>
        </w:rPr>
      </w:pPr>
      <w:r>
        <w:rPr>
          <w:color w:val="548DD4" w:themeColor="text2" w:themeTint="99"/>
        </w:rPr>
        <w:t xml:space="preserve">                                                                                           Oppure mail : fabiola@htcongressi.it</w:t>
      </w:r>
      <w:bookmarkStart w:id="0" w:name="_GoBack"/>
      <w:bookmarkEnd w:id="0"/>
    </w:p>
    <w:p w:rsidR="001777C8" w:rsidRPr="006A653D" w:rsidRDefault="001777C8" w:rsidP="00D53E8A">
      <w:r w:rsidRPr="001777C8">
        <w:rPr>
          <w:b/>
          <w:u w:val="single"/>
        </w:rPr>
        <w:t>DATA</w:t>
      </w:r>
      <w:r w:rsidRPr="006A653D">
        <w:rPr>
          <w:b/>
        </w:rPr>
        <w:t>:</w:t>
      </w:r>
      <w:r w:rsidR="006A653D" w:rsidRPr="006A653D">
        <w:rPr>
          <w:b/>
        </w:rPr>
        <w:t xml:space="preserve">                                                                                                                </w:t>
      </w:r>
      <w:r w:rsidR="001B065B">
        <w:rPr>
          <w:b/>
          <w:u w:val="single"/>
        </w:rPr>
        <w:t xml:space="preserve"> FIRMA:</w:t>
      </w:r>
    </w:p>
    <w:p w:rsidR="00D53E8A" w:rsidRPr="00D53E8A" w:rsidRDefault="00D53E8A" w:rsidP="00D53E8A"/>
    <w:sectPr w:rsidR="00D53E8A" w:rsidRPr="00D53E8A" w:rsidSect="006F23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283"/>
  <w:characterSpacingControl w:val="doNotCompress"/>
  <w:savePreviewPicture/>
  <w:compat/>
  <w:rsids>
    <w:rsidRoot w:val="00747FD5"/>
    <w:rsid w:val="000867DC"/>
    <w:rsid w:val="001777C8"/>
    <w:rsid w:val="001B065B"/>
    <w:rsid w:val="006A653D"/>
    <w:rsid w:val="006F23F6"/>
    <w:rsid w:val="00747FD5"/>
    <w:rsid w:val="00D53E8A"/>
    <w:rsid w:val="00D7187F"/>
    <w:rsid w:val="00E40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3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53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53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7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3CC8-6644-4567-BC09-6A6B1991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cari Maristella</dc:creator>
  <cp:lastModifiedBy>Ostetriche</cp:lastModifiedBy>
  <cp:revision>2</cp:revision>
  <dcterms:created xsi:type="dcterms:W3CDTF">2018-10-23T16:58:00Z</dcterms:created>
  <dcterms:modified xsi:type="dcterms:W3CDTF">2018-10-23T16:58:00Z</dcterms:modified>
</cp:coreProperties>
</file>